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2B60DD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2B60DD">
              <w:rPr>
                <w:b/>
                <w:sz w:val="20"/>
                <w:szCs w:val="20"/>
                <w:lang w:val="es-ES"/>
              </w:rPr>
              <w:t>Ma</w:t>
            </w:r>
            <w:r w:rsidR="000A6EE8">
              <w:rPr>
                <w:b/>
                <w:sz w:val="20"/>
                <w:szCs w:val="20"/>
                <w:lang w:val="es-ES"/>
              </w:rPr>
              <w:t>y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080A5B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080A5B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080A5B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080A5B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80A5B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80A5B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80A5B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080A5B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080A5B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080A5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080A5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0A5B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0A5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0A5B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0A5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0A5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0A5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80A5B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0A5B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0A5B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0A5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080A5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080A5B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080A5B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080A5B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0A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0A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0A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080A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080A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80A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080A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80A5B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080A5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80A5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080A5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080A5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80A5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080A5B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080A5B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080A5B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080A5B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080A5B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080A5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080A5B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080A5B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080A5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080A5B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080A5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080A5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080A5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080A5B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080A5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080A5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080A5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080A5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080A5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080A5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080A5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080A5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080A5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080A5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080A5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080A5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080A5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080A5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80A5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080A5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80A5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080A5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080A5B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080A5B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C7" w:rsidRDefault="001D43C7" w:rsidP="00A17ADE">
      <w:pPr>
        <w:spacing w:after="0" w:line="240" w:lineRule="auto"/>
      </w:pPr>
      <w:r>
        <w:separator/>
      </w:r>
    </w:p>
  </w:endnote>
  <w:endnote w:type="continuationSeparator" w:id="1">
    <w:p w:rsidR="001D43C7" w:rsidRDefault="001D43C7" w:rsidP="00A17ADE">
      <w:pPr>
        <w:spacing w:after="0" w:line="240" w:lineRule="auto"/>
      </w:pPr>
      <w:r>
        <w:continuationSeparator/>
      </w:r>
    </w:p>
  </w:endnote>
  <w:endnote w:type="continuationNotice" w:id="2">
    <w:p w:rsidR="001D43C7" w:rsidRDefault="001D43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080A5B">
        <w:pPr>
          <w:pStyle w:val="Piedepgina"/>
          <w:jc w:val="right"/>
        </w:pPr>
        <w:r w:rsidRPr="00080A5B">
          <w:fldChar w:fldCharType="begin"/>
        </w:r>
        <w:r w:rsidR="006560E6">
          <w:instrText>PAGE   \* MERGEFORMAT</w:instrText>
        </w:r>
        <w:r w:rsidRPr="00080A5B">
          <w:fldChar w:fldCharType="separate"/>
        </w:r>
        <w:r w:rsidR="000A6EE8" w:rsidRPr="000A6EE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C7" w:rsidRDefault="001D43C7" w:rsidP="00A17ADE">
      <w:pPr>
        <w:spacing w:after="0" w:line="240" w:lineRule="auto"/>
      </w:pPr>
      <w:r>
        <w:separator/>
      </w:r>
    </w:p>
  </w:footnote>
  <w:footnote w:type="continuationSeparator" w:id="1">
    <w:p w:rsidR="001D43C7" w:rsidRDefault="001D43C7" w:rsidP="00A17ADE">
      <w:pPr>
        <w:spacing w:after="0" w:line="240" w:lineRule="auto"/>
      </w:pPr>
      <w:r>
        <w:continuationSeparator/>
      </w:r>
    </w:p>
  </w:footnote>
  <w:footnote w:type="continuationNotice" w:id="2">
    <w:p w:rsidR="001D43C7" w:rsidRDefault="001D43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A5B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6EE8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4A1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6E50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3C7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072DA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203D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B4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636</Words>
  <Characters>3100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3</cp:revision>
  <cp:lastPrinted>2022-04-06T15:12:00Z</cp:lastPrinted>
  <dcterms:created xsi:type="dcterms:W3CDTF">2022-10-17T17:52:00Z</dcterms:created>
  <dcterms:modified xsi:type="dcterms:W3CDTF">2022-10-17T17:55:00Z</dcterms:modified>
</cp:coreProperties>
</file>